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CF" w:rsidRDefault="00F628BD"/>
    <w:p w:rsidR="0056435A" w:rsidRDefault="0056435A"/>
    <w:p w:rsidR="0056435A" w:rsidRDefault="0056435A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</w:t>
      </w:r>
      <w:r w:rsidRPr="0056435A">
        <w:rPr>
          <w:b/>
          <w:sz w:val="40"/>
          <w:szCs w:val="40"/>
        </w:rPr>
        <w:t>Меню «Эстрагон» Водный</w:t>
      </w:r>
    </w:p>
    <w:p w:rsidR="0056435A" w:rsidRDefault="0056435A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6435A" w:rsidTr="00640BC2">
        <w:trPr>
          <w:trHeight w:val="1032"/>
        </w:trPr>
        <w:tc>
          <w:tcPr>
            <w:tcW w:w="9345" w:type="dxa"/>
          </w:tcPr>
          <w:tbl>
            <w:tblPr>
              <w:tblW w:w="19600" w:type="dxa"/>
              <w:tblLook w:val="04A0" w:firstRow="1" w:lastRow="0" w:firstColumn="1" w:lastColumn="0" w:noHBand="0" w:noVBand="1"/>
            </w:tblPr>
            <w:tblGrid>
              <w:gridCol w:w="2653"/>
              <w:gridCol w:w="3269"/>
              <w:gridCol w:w="2526"/>
              <w:gridCol w:w="897"/>
            </w:tblGrid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ru-RU"/>
                    </w:rPr>
                    <w:t>Меню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ru-RU"/>
                    </w:rPr>
                    <w:t>Состав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ru-RU"/>
                    </w:rPr>
                    <w:t>Вес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5B9BD5" w:fill="5B9BD5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eastAsia="ru-RU"/>
                    </w:rPr>
                    <w:t>Цена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Закуски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. Креветки отварные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</w:t>
                  </w:r>
                  <w:r w:rsidR="00F1106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еветки северные, Л</w:t>
                  </w: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имон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2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F1106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. </w:t>
                  </w:r>
                  <w:r w:rsidR="00F1106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Креветки отварные            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F1106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Креветки северные, Лимон 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F1106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000/6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F1106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9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1106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. Сельдь с гарниром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1106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еледка, гренки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картофель, лук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30/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6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. Картофель фри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артофель фри, соус чесночный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60/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1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. Луковые кольца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Лук, панировочная мука, соус чесночный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3BA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6. Орешки острые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икс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орешко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в(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соленые/острые)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. Мясные снеки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Хлеб черный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ырокопченаные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колбаски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3BA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5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ельмени (отварные/жареные)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ука, яйцо, свинина, говядина, соль, лук.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F23BA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с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</w:t>
                  </w: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рти сыров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E16955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Чедер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п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рмезан,дор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блю,бри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E16955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2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  <w:t>/20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3BA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79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E16955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Закуска к водке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ало, хлеб черный, лук красный, соус.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20/18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F23BA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29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Мясное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сорти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3BA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Буженина, язык говяжий,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сторма</w:t>
                  </w:r>
                  <w:proofErr w:type="spellEnd"/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кинза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60/8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сорти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маринованных овощей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апуста, морковь, черри, перец, лук, чеснок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00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6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Шаурм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на тарелке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арт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ф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и капуста, курица, помидоры, огурцы, соус, морковь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3BA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80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/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Хрустящая куриная грудка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783CCF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Филе куриное, пани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овочные сухари, картофель фри, айсберг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60/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8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уриные крылья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783CCF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урины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е крылья, соус, картофель фри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3BA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20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/100/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2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арпачо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783CCF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В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ырезк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 говяжья, приправы соль/перец/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егано</w:t>
                  </w:r>
                  <w:proofErr w:type="spellEnd"/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уккола</w:t>
                  </w:r>
                  <w:proofErr w:type="spellEnd"/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пармезан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120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9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ушеный улов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783CCF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нчоус, кальмар, желтый полосатик, минтай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40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ырные палочки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Сыр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оцарелл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панировочная мука, яйцо, соус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F23BA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50/5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8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артофельные дольки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артофель дольками, соус, соль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60/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1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реветки тигровые в остром соусе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Креветки тигровые, соус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имчи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лимон, уксус винный, томатный соус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50/5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2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Овощи гриль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783CCF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Шампиньоны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кабачок, баклажан, перец, помидор, картофель, лук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E16955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  <w:t>70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E16955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  <w:t>59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ырная тарелка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Сыр бри, пармезан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чедар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дор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блю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мед, грецкий орех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тосторный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хлеб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 xml:space="preserve"> 200/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7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Салаты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. Цезарь с курицей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алат айсберг,</w:t>
                  </w:r>
                  <w:r w:rsidR="00783CCF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филе куриное, яйцо перепелиное, хлебные сухари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15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оус, помидоры черри, сыр пармезан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. Цезарь  с тигровыми креветками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алат айсберг,</w:t>
                  </w:r>
                  <w:r w:rsidR="00783CCF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реветки, яйцо перепелиное, хлебные сухари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15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5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оус, помидоры черри, сыр пармезан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3. Салат греческий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помидоры, огурцы, перец болгарский, соус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регано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оливки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15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аслины, сыр в рассоле, соевый соус, масло оливковое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15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5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4. Салат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уккол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с креветками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уккол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помидоры черри, креветки, масло оливковое, орешки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едровые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масло оливковое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180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5. Салат с морепродуктами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уккол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помидоры, апельсин, мидии, креветки, кальмар, лосось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15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2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ыр пармезан, крем бальзамический, маслины, мясо мидии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6. Салат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фламбэ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Язык говяжий, помидоры, лук красный, масло оливковое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регано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180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E16955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  <w:t>69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7. Цезарь с лососем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салат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айсберг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ф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иле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лосося, яйцо перепелиное, хлебные сухари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15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оус, помидоры черри, сыр пармезан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Горячие блюда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. Корейка свиная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E16955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корейка свиная, соус, картофель гриль, огурцы </w:t>
                  </w: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маринованные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E16955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  <w:t>20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/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ru-RU"/>
                    </w:rPr>
                    <w:t>150/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5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2. Картофель жареный с мясом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артофель, свинина, кетчуп, масло подсолнечное, укроп, перец, соль.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103E6B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50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F26B1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6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. Ребра свиные барбекю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ебра свиные, соус барбекю, картофель дольками, черри, перец марин.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6B1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70/19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5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. Стейк из лосося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Филе лосося, лук, лимон, перец болгарский, кабачок, баклажан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10/9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4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5. Скумбрия на гриле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филе скумбрии, соль, перец, лимон, укроп, кинза, масло оливковое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2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6B1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29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</w:t>
                  </w:r>
                  <w:proofErr w:type="gramEnd"/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6. Кальмар на гриле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Тушка кальмара, лимон, соус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арганзол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дор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блю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сыр, соль.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0/6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6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7.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Хинкали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ука, яйцо, свинина, говядина, соль, лук.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50/5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2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8. Шашлык куриный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уриное бедро, картофель дольки, соус, салат, огурцы, помидор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50/19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3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9. Шашлык свиной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корок свиной, картофель дольки, соус, салат, огурцы, помидор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50/19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65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0. Колбаски в ас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</w:t>
                  </w: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ртименте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колбаска говяжья/свиная/куриная: картофель, салат капуста, соус 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/160/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2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черри маринованный, 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1. Шашлык баранина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ясо баранье, картофель дольки, соус, салат, огурцы, помидор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50/19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6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Паста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. Паста с морепродуктами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акароны, мясо мидии, креветки тигровые, сливки, мидии в раковине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20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6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альмар, яйцо, соль, перец, сыр пармезан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. Карбонара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нэри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акароны, бекон, соль, перец, яйцо, сыр пармезан, сливки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чеснок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10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5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3.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Фет</w:t>
                  </w:r>
                  <w:r w:rsidR="00783CCF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у</w:t>
                  </w: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чинни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ветчина грибы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Макароны, ветчина, шампиньон, сливки, сыр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армезн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соль, перец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320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4. Спагетти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болоньезе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акароны, фарш говяжий, соль, перец, томаты, сыр пармезан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350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2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5.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Фетучинни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с овощами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Макароны, сливки, черри, кабачок, баклажан, соль, перец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цукини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50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0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6. Спагетти с креветками и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цукини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Макароны, креветки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цукини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сливки, перец, соль, яйцо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20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F26B1C" w:rsidRDefault="00F26B1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7.Фетучинни с курицей и </w:t>
                  </w:r>
                </w:p>
                <w:p w:rsidR="00F26B1C" w:rsidRPr="0056435A" w:rsidRDefault="00F26B1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вялеными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томатоми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F26B1C" w:rsidRDefault="00F26B1C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  <w:p w:rsidR="00F26B1C" w:rsidRDefault="00F26B1C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>435гр</w:t>
                  </w:r>
                </w:p>
                <w:p w:rsidR="00F26B1C" w:rsidRDefault="00F26B1C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  <w:p w:rsidR="00F26B1C" w:rsidRPr="00F26B1C" w:rsidRDefault="00F26B1C" w:rsidP="00F26B1C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F26B1C" w:rsidRPr="00F26B1C" w:rsidRDefault="00F26B1C" w:rsidP="00F26B1C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lastRenderedPageBreak/>
                    <w:t>435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 xml:space="preserve">Пицца &amp;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бургеры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1.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Бургер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виной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с беконом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винина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б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улочка,лук,айсберг,сыр,соус,огурцы,помидор,картофель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30/7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.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Бургер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с говядиной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овядина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б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улочка,лук,айсберг,сыр,соус,огурцы,помидор,картофель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30/7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3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4. Куриный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бургер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Булочка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к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уриное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филе,соус,айсберг,помидор,огурцы,сыр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оцарелла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30/7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6B1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60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5.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лаб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сэндвич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Хлеб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тостовый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а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йсберг,соус,помидоры,филе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уриное,сыр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лавленный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00/70/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2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артофель фри, соус кетчуп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6. Эстрагон с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карпаччо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из говядины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Тесто, соус томатный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оцарелл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говядина, лук красный, крем бальзам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50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00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ичсекий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7. Маргарита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тесто, соус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илатти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м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царелл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базилик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00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9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8. Ветчина грибы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тесто, соус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илатти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м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царелл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шампиньоны, ветчина, сыр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чеддар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50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7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регано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9. Барбекю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тесто, соус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илатти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м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царелл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 тушеный лук, курица, свинина, соус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50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6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барбекю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уккола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6B1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10.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ексикано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тесто, со</w:t>
                  </w:r>
                  <w:r w:rsidR="00F26B1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ус </w:t>
                  </w:r>
                  <w:proofErr w:type="spellStart"/>
                  <w:r w:rsidR="00F26B1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илатти</w:t>
                  </w:r>
                  <w:proofErr w:type="spellEnd"/>
                  <w:r w:rsidR="00F26B1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="00F26B1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оцарелла</w:t>
                  </w:r>
                  <w:proofErr w:type="spellEnd"/>
                  <w:r w:rsidR="00F26B1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сыр </w:t>
                  </w:r>
                  <w:proofErr w:type="spellStart"/>
                  <w:r w:rsidR="00F26B1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чед</w:t>
                  </w: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лук, масло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острое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к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уриц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,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50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F26B1C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4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винина, перец болгарский зеленый и красный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11.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еперони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тесто, соус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илатти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мацарелла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колбаса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еперони</w:t>
                  </w:r>
                  <w:proofErr w:type="spellEnd"/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50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6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Супы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. Том ям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аста том ям, креветки тигровые, лапша стеклянная, айсберг, лимон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00</w:t>
                  </w:r>
                  <w:r w:rsidR="00F26B1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/70/25/20</w:t>
                  </w: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2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шампиньоны, бульон куриный, </w:t>
                  </w: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кокосовое молоко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2. Бо</w:t>
                  </w:r>
                  <w:proofErr w:type="gram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щ с гр</w:t>
                  </w:r>
                  <w:proofErr w:type="gram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енками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овядина, капуста, картофель, лук, свекла, соль, перец, помидор, хлеб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C66C1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00/70/25/2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5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. Крем суп грибной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Шампиньоны, сливки, соль, перец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250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р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C66C1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49</w:t>
                  </w:r>
                  <w:r w:rsidR="0056435A"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4.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Гаспачо</w:t>
                  </w:r>
                  <w:proofErr w:type="spellEnd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Томаты в соку, чеснок, лук, огурец, перец, </w:t>
                  </w:r>
                  <w:proofErr w:type="spellStart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сельдирей</w:t>
                  </w:r>
                  <w:proofErr w:type="spellEnd"/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, лимон, острый 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C66C1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00/70/25/2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89р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56435A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перец, соль, кинза, уксус бальзамический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Default="005C66C1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>Ящики:</w:t>
                  </w:r>
                </w:p>
                <w:p w:rsidR="005C66C1" w:rsidRPr="005C66C1" w:rsidRDefault="005C66C1" w:rsidP="005C66C1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>1.Ящик реберный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C66C1" w:rsidRDefault="005C66C1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 xml:space="preserve">Ребра свиные запеченные </w:t>
                  </w:r>
                  <w:proofErr w:type="spellStart"/>
                  <w:r>
                    <w:rPr>
                      <w:rFonts w:eastAsia="Times New Roman" w:cstheme="minorHAnsi"/>
                      <w:lang w:eastAsia="ru-RU"/>
                    </w:rPr>
                    <w:t>горчичные</w:t>
                  </w:r>
                  <w:proofErr w:type="gramStart"/>
                  <w:r>
                    <w:rPr>
                      <w:rFonts w:eastAsia="Times New Roman" w:cstheme="minorHAnsi"/>
                      <w:lang w:eastAsia="ru-RU"/>
                    </w:rPr>
                    <w:t>,б</w:t>
                  </w:r>
                  <w:proofErr w:type="gramEnd"/>
                  <w:r>
                    <w:rPr>
                      <w:rFonts w:eastAsia="Times New Roman" w:cstheme="minorHAnsi"/>
                      <w:lang w:eastAsia="ru-RU"/>
                    </w:rPr>
                    <w:t>арбекю,копченые,огурцы</w:t>
                  </w:r>
                  <w:proofErr w:type="spellEnd"/>
                  <w:r>
                    <w:rPr>
                      <w:rFonts w:eastAsia="Times New Roman" w:cstheme="minorHAnsi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lang w:eastAsia="ru-RU"/>
                    </w:rPr>
                    <w:t>соленые,помидоры</w:t>
                  </w:r>
                  <w:proofErr w:type="spellEnd"/>
                  <w:r>
                    <w:rPr>
                      <w:rFonts w:eastAsia="Times New Roman" w:cstheme="minorHAnsi"/>
                      <w:lang w:eastAsia="ru-RU"/>
                    </w:rPr>
                    <w:t xml:space="preserve"> черри маринованные 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C66C1" w:rsidRDefault="005C66C1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>700/9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C66C1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9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C66C1" w:rsidRDefault="005C66C1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 xml:space="preserve">2.3 ведра крыльев </w:t>
                  </w: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Default="005C66C1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 xml:space="preserve">Крылья куриные маринованные  </w:t>
                  </w:r>
                </w:p>
                <w:p w:rsidR="005C66C1" w:rsidRPr="005C66C1" w:rsidRDefault="00EB6F2D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proofErr w:type="spellStart"/>
                  <w:r>
                    <w:rPr>
                      <w:rFonts w:eastAsia="Times New Roman" w:cstheme="minorHAnsi"/>
                      <w:lang w:eastAsia="ru-RU"/>
                    </w:rPr>
                    <w:t>Фри</w:t>
                  </w:r>
                  <w:proofErr w:type="gramStart"/>
                  <w:r>
                    <w:rPr>
                      <w:rFonts w:eastAsia="Times New Roman" w:cstheme="minorHAnsi"/>
                      <w:lang w:eastAsia="ru-RU"/>
                    </w:rPr>
                    <w:t>,б</w:t>
                  </w:r>
                  <w:proofErr w:type="gramEnd"/>
                  <w:r>
                    <w:rPr>
                      <w:rFonts w:eastAsia="Times New Roman" w:cstheme="minorHAnsi"/>
                      <w:lang w:eastAsia="ru-RU"/>
                    </w:rPr>
                    <w:t>аффало,хрустящие,соус</w:t>
                  </w:r>
                  <w:proofErr w:type="spellEnd"/>
                  <w:r>
                    <w:rPr>
                      <w:rFonts w:eastAsia="Times New Roman" w:cstheme="minorHAnsi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lang w:eastAsia="ru-RU"/>
                    </w:rPr>
                    <w:t>чесночный,соус</w:t>
                  </w:r>
                  <w:proofErr w:type="spellEnd"/>
                  <w:r>
                    <w:rPr>
                      <w:rFonts w:eastAsia="Times New Roman" w:cstheme="minorHAnsi"/>
                      <w:lang w:eastAsia="ru-RU"/>
                    </w:rPr>
                    <w:t xml:space="preserve"> аджика</w:t>
                  </w: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EB6F2D" w:rsidRDefault="00EB6F2D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EB6F2D">
                    <w:rPr>
                      <w:rFonts w:eastAsia="Times New Roman" w:cstheme="minorHAnsi"/>
                      <w:lang w:eastAsia="ru-RU"/>
                    </w:rPr>
                    <w:t>600/120</w:t>
                  </w: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EB6F2D" w:rsidRDefault="00EB6F2D" w:rsidP="00640BC2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 w:rsidRPr="00EB6F2D">
                    <w:rPr>
                      <w:rFonts w:eastAsia="Times New Roman" w:cstheme="minorHAnsi"/>
                      <w:lang w:eastAsia="ru-RU"/>
                    </w:rPr>
                    <w:t>999</w:t>
                  </w: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025DA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  <w:bookmarkStart w:id="0" w:name="_GoBack"/>
                  <w:bookmarkEnd w:id="0"/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640BC2">
              <w:trPr>
                <w:trHeight w:val="300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435A" w:rsidRPr="0056435A" w:rsidTr="00783CCF">
              <w:trPr>
                <w:trHeight w:val="3386"/>
              </w:trPr>
              <w:tc>
                <w:tcPr>
                  <w:tcW w:w="560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:rsidR="0056435A" w:rsidRPr="0056435A" w:rsidRDefault="0056435A" w:rsidP="00640B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435A" w:rsidRDefault="0056435A" w:rsidP="00640BC2"/>
        </w:tc>
      </w:tr>
    </w:tbl>
    <w:p w:rsidR="0056435A" w:rsidRPr="0056435A" w:rsidRDefault="0056435A">
      <w:pPr>
        <w:rPr>
          <w:b/>
          <w:sz w:val="40"/>
          <w:szCs w:val="40"/>
        </w:rPr>
      </w:pPr>
    </w:p>
    <w:sectPr w:rsidR="0056435A" w:rsidRPr="00564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B4C5F"/>
    <w:multiLevelType w:val="hybridMultilevel"/>
    <w:tmpl w:val="E0C4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A"/>
    <w:rsid w:val="00025DAA"/>
    <w:rsid w:val="00103E6B"/>
    <w:rsid w:val="00203721"/>
    <w:rsid w:val="005128E8"/>
    <w:rsid w:val="0056435A"/>
    <w:rsid w:val="005C66C1"/>
    <w:rsid w:val="00783CCF"/>
    <w:rsid w:val="00E16955"/>
    <w:rsid w:val="00EB6F2D"/>
    <w:rsid w:val="00F1106C"/>
    <w:rsid w:val="00F23BAC"/>
    <w:rsid w:val="00F26B1C"/>
    <w:rsid w:val="00F6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6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D2B8-22A7-478D-BF30-A45A8812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жка</dc:creator>
  <cp:lastModifiedBy>Кружка Водный</cp:lastModifiedBy>
  <cp:revision>2</cp:revision>
  <dcterms:created xsi:type="dcterms:W3CDTF">2022-07-05T17:25:00Z</dcterms:created>
  <dcterms:modified xsi:type="dcterms:W3CDTF">2022-07-05T17:25:00Z</dcterms:modified>
</cp:coreProperties>
</file>